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6BB892" w14:textId="77777777" w:rsidR="003956C1" w:rsidRPr="00BB12C6" w:rsidRDefault="003956C1" w:rsidP="00B52EDB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</w:pPr>
      <w:bookmarkStart w:id="0" w:name="_GoBack"/>
      <w:bookmarkEnd w:id="0"/>
      <w:r w:rsidRPr="00BB12C6"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  <w:t>PÁLYÁZATI FELHÍVÁS</w:t>
      </w:r>
    </w:p>
    <w:p w14:paraId="19946EC4" w14:textId="77777777" w:rsidR="003956C1" w:rsidRPr="00BB12C6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Ingatlan bérbeadására</w:t>
      </w:r>
    </w:p>
    <w:p w14:paraId="6E6A11BE" w14:textId="77777777"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p w14:paraId="76379D3B" w14:textId="77777777" w:rsidR="00620353" w:rsidRPr="00BB12C6" w:rsidRDefault="00620353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p w14:paraId="4E97E056" w14:textId="77777777"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</w:t>
      </w:r>
      <w:r w:rsidRPr="00BB12C6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Budapesti Közlekedési Zártkörűen Működő Részvénytársaság</w:t>
      </w:r>
      <w:r w:rsidRPr="00BB12C6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(1072 Budapest, Akácfa utca 15.) (továbbiakban: Kiíró) </w:t>
      </w:r>
      <w:r w:rsidRPr="00BB12C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  <w:t>nyilvános, kétfordulós pályázatot hirdet a tulajdonában lévő alábbi ingatlan bérbeadására.</w:t>
      </w:r>
    </w:p>
    <w:p w14:paraId="33861F7B" w14:textId="77777777"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tbl>
      <w:tblPr>
        <w:tblW w:w="90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6"/>
        <w:gridCol w:w="1462"/>
        <w:gridCol w:w="1070"/>
        <w:gridCol w:w="2119"/>
        <w:gridCol w:w="2309"/>
      </w:tblGrid>
      <w:tr w:rsidR="003956C1" w:rsidRPr="00BB12C6" w14:paraId="3422D05E" w14:textId="77777777" w:rsidTr="00EB15FC">
        <w:trPr>
          <w:trHeight w:val="826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27C2A" w14:textId="77777777"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21FDD" w14:textId="77777777"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D3B7F" w14:textId="77777777"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14:paraId="1FC06BA7" w14:textId="77777777"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EAA87" w14:textId="77777777"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14:paraId="6610D41C" w14:textId="77777777"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6128F" w14:textId="77777777"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BB12C6" w14:paraId="0C5EE371" w14:textId="77777777" w:rsidTr="00C27E13">
        <w:trPr>
          <w:trHeight w:val="1187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06683" w14:textId="77777777" w:rsidR="003956C1" w:rsidRDefault="00BB0FB5" w:rsidP="00C55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M3 </w:t>
            </w:r>
            <w:r w:rsidR="00C5575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rany J.</w:t>
            </w:r>
            <w:r w:rsidR="005F6749"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utca 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tró</w:t>
            </w:r>
            <w:r w:rsidR="000F56F2"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állomás</w:t>
            </w:r>
          </w:p>
          <w:p w14:paraId="42898A8E" w14:textId="77777777" w:rsidR="00A704F0" w:rsidRPr="00BB12C6" w:rsidRDefault="00A704F0" w:rsidP="00C55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3A-F/H5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530B2" w14:textId="77777777" w:rsidR="003956C1" w:rsidRPr="00BB12C6" w:rsidRDefault="00C55759" w:rsidP="00530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elyiség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9DE9A" w14:textId="77777777" w:rsidR="003956C1" w:rsidRPr="00BB12C6" w:rsidRDefault="00620353" w:rsidP="00A704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</w:t>
            </w:r>
            <w:r w:rsidR="00A704F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D8DCB" w14:textId="77777777" w:rsidR="003956C1" w:rsidRPr="00BB12C6" w:rsidRDefault="00AD3D94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0.000,-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56209" w14:textId="77777777" w:rsidR="003956C1" w:rsidRPr="00BB12C6" w:rsidRDefault="00407740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atározatlan idejű, 30 napos felmondási idővel</w:t>
            </w:r>
          </w:p>
        </w:tc>
      </w:tr>
    </w:tbl>
    <w:p w14:paraId="2F48164E" w14:textId="77777777"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14:paraId="7B8C8746" w14:textId="77777777"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Igénybe vehető közüzemi szolgáltatások közszolgáltatótól vagy BKV-tól:</w:t>
      </w:r>
    </w:p>
    <w:p w14:paraId="592E7992" w14:textId="77777777" w:rsidR="003016CC" w:rsidRPr="006A24E8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3016CC" w:rsidRPr="00993499" w14:paraId="69FC51CA" w14:textId="77777777" w:rsidTr="003016CC">
        <w:tc>
          <w:tcPr>
            <w:tcW w:w="2126" w:type="dxa"/>
          </w:tcPr>
          <w:p w14:paraId="66FABAAA" w14:textId="77777777" w:rsidR="003016CC" w:rsidRPr="00993499" w:rsidRDefault="003016CC" w:rsidP="003956C1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9934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14:paraId="3BD809CA" w14:textId="77777777" w:rsidR="003016CC" w:rsidRPr="00993499" w:rsidRDefault="003016CC" w:rsidP="0027168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9934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3016CC" w:rsidRPr="006A24E8" w14:paraId="320DA6D6" w14:textId="77777777" w:rsidTr="003016CC">
        <w:tc>
          <w:tcPr>
            <w:tcW w:w="2126" w:type="dxa"/>
          </w:tcPr>
          <w:p w14:paraId="0FDA9032" w14:textId="77777777" w:rsidR="003016CC" w:rsidRPr="00993499" w:rsidRDefault="003016CC" w:rsidP="003016CC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34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14:paraId="4EDA9186" w14:textId="77777777" w:rsidR="00703EF5" w:rsidRPr="00C42CEA" w:rsidRDefault="00D41E00" w:rsidP="00703EF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red"/>
                <w:lang w:eastAsia="hu-HU"/>
              </w:rPr>
            </w:pPr>
            <w:r>
              <w:t>ELMŰ</w:t>
            </w:r>
          </w:p>
        </w:tc>
      </w:tr>
      <w:tr w:rsidR="00C55759" w:rsidRPr="006A24E8" w14:paraId="4E937BD1" w14:textId="77777777" w:rsidTr="003016CC">
        <w:tc>
          <w:tcPr>
            <w:tcW w:w="2126" w:type="dxa"/>
          </w:tcPr>
          <w:p w14:paraId="50C61B76" w14:textId="77777777" w:rsidR="00C55759" w:rsidRPr="005A54C5" w:rsidRDefault="00C55759" w:rsidP="003016CC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5A54C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víz-csatorna</w:t>
            </w:r>
          </w:p>
        </w:tc>
        <w:tc>
          <w:tcPr>
            <w:tcW w:w="3260" w:type="dxa"/>
          </w:tcPr>
          <w:p w14:paraId="5B184ECA" w14:textId="50254A1E" w:rsidR="00C55759" w:rsidRPr="005A54C5" w:rsidRDefault="005A54C5" w:rsidP="00703EF5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5A54C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n. a.</w:t>
            </w:r>
          </w:p>
        </w:tc>
      </w:tr>
    </w:tbl>
    <w:p w14:paraId="0B01D200" w14:textId="77777777" w:rsidR="00EF54CD" w:rsidRPr="006A24E8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14:paraId="5FE21201" w14:textId="77777777" w:rsidR="003956C1" w:rsidRPr="006A24E8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14:paraId="073C1F32" w14:textId="78139880" w:rsidR="00463B72" w:rsidRPr="00452B87" w:rsidRDefault="00463B72" w:rsidP="00463B72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52B87">
        <w:rPr>
          <w:rFonts w:ascii="Calibri" w:eastAsia="Times New Roman" w:hAnsi="Calibri" w:cs="Calibri"/>
          <w:sz w:val="24"/>
          <w:szCs w:val="24"/>
          <w:lang w:eastAsia="hu-HU"/>
        </w:rPr>
        <w:t>Jelen pályázattal egy időben ugyanazon hirdetési felületen, a szomszédos (M3A-FH</w:t>
      </w:r>
      <w:r>
        <w:rPr>
          <w:rFonts w:ascii="Calibri" w:eastAsia="Times New Roman" w:hAnsi="Calibri" w:cs="Calibri"/>
          <w:sz w:val="24"/>
          <w:szCs w:val="24"/>
          <w:lang w:eastAsia="hu-HU"/>
        </w:rPr>
        <w:t>4</w:t>
      </w:r>
      <w:r w:rsidRPr="00452B87">
        <w:rPr>
          <w:rFonts w:ascii="Calibri" w:eastAsia="Times New Roman" w:hAnsi="Calibri" w:cs="Calibri"/>
          <w:sz w:val="24"/>
          <w:szCs w:val="24"/>
          <w:lang w:eastAsia="hu-HU"/>
        </w:rPr>
        <w:t xml:space="preserve"> jelű), szintén 13 m2 alapterületű bérlemény bérleti jogára vonatkozó pályázat is kiírásra került. </w:t>
      </w:r>
    </w:p>
    <w:p w14:paraId="28856DE6" w14:textId="77777777" w:rsidR="00463B72" w:rsidRPr="00452B87" w:rsidRDefault="00463B72" w:rsidP="00463B72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52B87">
        <w:rPr>
          <w:rFonts w:ascii="Calibri" w:eastAsia="Times New Roman" w:hAnsi="Calibri" w:cs="Calibri"/>
          <w:sz w:val="24"/>
          <w:szCs w:val="24"/>
          <w:lang w:eastAsia="hu-HU"/>
        </w:rPr>
        <w:t>Abban az esetben, ha mindkét pályázat nyertese megegyezik, a műszaki és egyéb feltételek teljesülése esetén elviekben lehetőség van a két bérlemény összenyitására. Ennek legfontosabb előfeltétele:</w:t>
      </w:r>
    </w:p>
    <w:p w14:paraId="21D5D4E4" w14:textId="77777777" w:rsidR="00463B72" w:rsidRPr="00452B87" w:rsidRDefault="00463B72" w:rsidP="00463B72">
      <w:pPr>
        <w:pStyle w:val="Listaszerbekezds"/>
        <w:numPr>
          <w:ilvl w:val="0"/>
          <w:numId w:val="17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52B87">
        <w:rPr>
          <w:rFonts w:ascii="Calibri" w:eastAsia="Times New Roman" w:hAnsi="Calibri" w:cs="Calibri"/>
          <w:sz w:val="24"/>
          <w:szCs w:val="24"/>
          <w:lang w:eastAsia="hu-HU"/>
        </w:rPr>
        <w:t xml:space="preserve"> mindkét pályázatban a bírálati szempontok szerinti legelőnyösebb ajánlat benyújtása, </w:t>
      </w:r>
    </w:p>
    <w:p w14:paraId="2354FB7B" w14:textId="77777777" w:rsidR="00463B72" w:rsidRPr="00452B87" w:rsidRDefault="00463B72" w:rsidP="00463B72">
      <w:pPr>
        <w:pStyle w:val="Listaszerbekezds"/>
        <w:numPr>
          <w:ilvl w:val="0"/>
          <w:numId w:val="17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52B87">
        <w:rPr>
          <w:rFonts w:ascii="Calibri" w:eastAsia="Times New Roman" w:hAnsi="Calibri" w:cs="Calibri"/>
          <w:sz w:val="24"/>
          <w:szCs w:val="24"/>
          <w:lang w:eastAsia="hu-HU"/>
        </w:rPr>
        <w:t xml:space="preserve">az egyéb pályázati feltételek teljesítése az adott pályázó részéről, </w:t>
      </w:r>
    </w:p>
    <w:p w14:paraId="0E40708F" w14:textId="77777777" w:rsidR="00463B72" w:rsidRPr="00452B87" w:rsidRDefault="00463B72" w:rsidP="00463B72">
      <w:pPr>
        <w:pStyle w:val="Listaszerbekezds"/>
        <w:numPr>
          <w:ilvl w:val="0"/>
          <w:numId w:val="17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52B87">
        <w:rPr>
          <w:rFonts w:ascii="Calibri" w:eastAsia="Times New Roman" w:hAnsi="Calibri" w:cs="Calibri"/>
          <w:sz w:val="24"/>
          <w:szCs w:val="24"/>
          <w:lang w:eastAsia="hu-HU"/>
        </w:rPr>
        <w:t xml:space="preserve">a megfelelő műszaki feltételek teljesülése. </w:t>
      </w:r>
    </w:p>
    <w:p w14:paraId="592ACD61" w14:textId="77777777" w:rsidR="00463B72" w:rsidRPr="00452B87" w:rsidRDefault="00463B72" w:rsidP="00463B72">
      <w:pPr>
        <w:pStyle w:val="Listaszerbekezds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14:paraId="5A15DB40" w14:textId="77777777" w:rsidR="00463B72" w:rsidRPr="00452B87" w:rsidRDefault="00463B72" w:rsidP="00463B72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52B87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knak az ilyen irányú tervüket a pályázatban jól látható módon jelezniük szükséges. </w:t>
      </w:r>
    </w:p>
    <w:p w14:paraId="13891E5D" w14:textId="77777777" w:rsidR="00463B72" w:rsidRPr="00452B87" w:rsidRDefault="00463B72" w:rsidP="00463B72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52B87">
        <w:rPr>
          <w:rFonts w:ascii="Calibri" w:eastAsia="Times New Roman" w:hAnsi="Calibri" w:cs="Calibri"/>
          <w:sz w:val="24"/>
          <w:szCs w:val="24"/>
          <w:lang w:eastAsia="hu-HU"/>
        </w:rPr>
        <w:t>Az összenyitásra vonatkozó terveket a BKV Zrt-vel egyeztetni szükséges!</w:t>
      </w:r>
    </w:p>
    <w:p w14:paraId="0E5E8FC8" w14:textId="77777777" w:rsidR="00463B72" w:rsidRPr="00452B87" w:rsidRDefault="00463B72" w:rsidP="00463B72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52B87">
        <w:rPr>
          <w:rFonts w:ascii="Calibri" w:eastAsia="Times New Roman" w:hAnsi="Calibri" w:cs="Calibri"/>
          <w:sz w:val="24"/>
          <w:szCs w:val="24"/>
          <w:lang w:eastAsia="hu-HU"/>
        </w:rPr>
        <w:t>Az esetleges összenyitástól függetlenül, a helyiségek továbbra is önálló bérleménynek minősülnek.</w:t>
      </w:r>
    </w:p>
    <w:p w14:paraId="5CBEB5C2" w14:textId="77777777" w:rsidR="00463B72" w:rsidRPr="00452B87" w:rsidRDefault="00463B72" w:rsidP="00463B72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52B87">
        <w:rPr>
          <w:rFonts w:ascii="Calibri" w:eastAsia="Times New Roman" w:hAnsi="Calibri" w:cs="Calibri"/>
          <w:sz w:val="24"/>
          <w:szCs w:val="24"/>
          <w:lang w:eastAsia="hu-HU"/>
        </w:rPr>
        <w:t>Fentiek kifejezetten és kizárólag a jelzett két bérlemény esetében érvényesek!</w:t>
      </w:r>
    </w:p>
    <w:p w14:paraId="1B4FC5F8" w14:textId="77777777" w:rsidR="00463B72" w:rsidRDefault="00463B72" w:rsidP="00463B7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5E6A838C" w14:textId="35B01914" w:rsidR="00463B72" w:rsidRDefault="00463B72" w:rsidP="00463B7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>A pályázók részéről a benyújtott ajánlatuk érvényessége nem köthető a mindkét fent jelzett bérlemény egyidejű elnyerésének feltételéhez!</w:t>
      </w:r>
    </w:p>
    <w:p w14:paraId="3FBEDBD3" w14:textId="77777777" w:rsidR="00164F6A" w:rsidRDefault="00164F6A" w:rsidP="00463B7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18F6490B" w14:textId="77777777" w:rsidR="00164F6A" w:rsidRPr="00164F6A" w:rsidRDefault="00164F6A" w:rsidP="00164F6A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164F6A">
        <w:rPr>
          <w:rFonts w:ascii="Calibri" w:eastAsia="Times New Roman" w:hAnsi="Calibri" w:cs="Calibri"/>
          <w:sz w:val="24"/>
          <w:szCs w:val="24"/>
          <w:lang w:eastAsia="hu-HU"/>
        </w:rPr>
        <w:t>Pályázó tudomásul veszi, hogy a bérlemény közterületen helyezkedik el, melynek használatáért a közterület tulajdonosi jogait gyakorló Önkormányzat, a mindenkori ide vonatkozó rendelet alapján díjat vethet ki. Ebben az esetben a közterület-használati díj megfizetése, a bérleti szerződés hatályba lépésétől kezdődően, a Bérlőt terheli.</w:t>
      </w:r>
    </w:p>
    <w:p w14:paraId="7ED99F8E" w14:textId="43C8DA0F" w:rsidR="00D322DA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0B62424D" w14:textId="3E9A2C98" w:rsidR="00164F6A" w:rsidRDefault="00164F6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3BAD926B" w14:textId="77777777" w:rsidR="00164F6A" w:rsidRPr="006A24E8" w:rsidRDefault="00164F6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7DCAF9B3" w14:textId="77777777"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lastRenderedPageBreak/>
        <w:t>A</w:t>
      </w:r>
      <w:r w:rsidR="003B311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 beadásának helye, 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ideje: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14:paraId="6EDA569D" w14:textId="77777777"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14:paraId="4939B859" w14:textId="77777777"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BKV Zrt. 107</w:t>
      </w:r>
      <w:r w:rsidR="00EE487B" w:rsidRPr="006A24E8">
        <w:rPr>
          <w:rFonts w:ascii="Calibri" w:eastAsia="Times New Roman" w:hAnsi="Calibri" w:cs="Calibri"/>
          <w:sz w:val="24"/>
          <w:szCs w:val="24"/>
          <w:lang w:eastAsia="hu-HU"/>
        </w:rPr>
        <w:t>2 Budapest, Akácfa utca 15. 311.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 sz. hely</w:t>
      </w:r>
      <w:r w:rsidR="00D322DA" w:rsidRPr="006A24E8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ség</w:t>
      </w:r>
    </w:p>
    <w:p w14:paraId="46621D27" w14:textId="29DC4BED" w:rsidR="00270030" w:rsidRPr="006A24E8" w:rsidRDefault="006B5AA3" w:rsidP="00270030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5A54C5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201</w:t>
      </w:r>
      <w:r w:rsidR="00CC74E4" w:rsidRPr="005A54C5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9</w:t>
      </w:r>
      <w:r w:rsidRPr="005A54C5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. </w:t>
      </w:r>
      <w:r w:rsidR="005A54C5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ugusztus 28-á</w:t>
      </w:r>
      <w:r w:rsidR="003B311B" w:rsidRPr="005A54C5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n </w:t>
      </w:r>
      <w:r w:rsidR="00270030" w:rsidRPr="005A54C5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="005A54C5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="00270030" w:rsidRPr="005A54C5">
        <w:rPr>
          <w:rFonts w:ascii="Calibri" w:eastAsia="Times New Roman" w:hAnsi="Calibri" w:cs="Calibri"/>
          <w:b/>
          <w:sz w:val="24"/>
          <w:szCs w:val="24"/>
          <w:lang w:eastAsia="hu-HU"/>
        </w:rPr>
        <w:t>-12</w:t>
      </w:r>
      <w:r w:rsidR="005A54C5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="00270030" w:rsidRPr="005A54C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  <w:r w:rsidR="005A54C5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14:paraId="3D052D72" w14:textId="77777777" w:rsidR="00620353" w:rsidRPr="006A24E8" w:rsidRDefault="00620353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0AAD44CF" w14:textId="77777777" w:rsidR="008D5A66" w:rsidRPr="006A24E8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14:paraId="34357D3C" w14:textId="77777777" w:rsidR="008D5A66" w:rsidRPr="006A24E8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14:paraId="03123DF1" w14:textId="77777777" w:rsidR="00D322DA" w:rsidRPr="006A24E8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6DDF038A" w14:textId="77777777" w:rsidR="006601B2" w:rsidRPr="006A24E8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14:paraId="1F97BFCC" w14:textId="77777777" w:rsidR="00D322DA" w:rsidRPr="006A24E8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14:paraId="1BA5A67D" w14:textId="77777777"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pályázaton való részvétel feltételei:</w:t>
      </w:r>
    </w:p>
    <w:p w14:paraId="3CF0D7C9" w14:textId="77777777"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14:paraId="7E9313B5" w14:textId="77777777" w:rsidR="003956C1" w:rsidRPr="006A24E8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fent megjelölt öss</w:t>
      </w:r>
      <w:r w:rsidR="00EE487B"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zegű ajánlati biztosíték Kiíró Budapest</w:t>
      </w:r>
      <w:r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Ba</w:t>
      </w:r>
      <w:r w:rsidR="00EE487B"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knál vezetett 10102093-01671903-07000004</w:t>
      </w:r>
      <w:r w:rsidR="00BB0FB5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.</w:t>
      </w:r>
      <w:r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számú számlájára a pályázat beadási határidejét megelőző napig történő befizetése. </w:t>
      </w: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 befizetésnél megjegyzésként kell feltüntetni a pályázó nevét, valamint a bérlemény címét és megnevezését, melyhez az utalt ajánlati biztosíték kapcsolódik. A befizetett ajánlati biztosíték a pályázat győztese esetében a bérleti szerződés szerinti óvadékba beszámításra kerül. A BKV</w:t>
      </w:r>
      <w:r w:rsidR="00B64F4B"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Zrt.</w:t>
      </w: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az ajánlati bi</w:t>
      </w:r>
      <w:r w:rsidR="00454BD8"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ztosíték után nem fizet kamatot,</w:t>
      </w:r>
    </w:p>
    <w:p w14:paraId="6B67F0DA" w14:textId="77777777" w:rsidR="003956C1" w:rsidRPr="006A24E8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Pályázat benyújtása Kiíró </w:t>
      </w:r>
      <w:hyperlink r:id="rId8" w:history="1">
        <w:r w:rsidRPr="006A24E8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internetes honlapján elérhető 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 </w:t>
      </w:r>
      <w:r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hiánytalan kitöltésével.</w:t>
      </w:r>
    </w:p>
    <w:p w14:paraId="0D8FBCD5" w14:textId="77777777" w:rsidR="002B78C4" w:rsidRPr="006A24E8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14:paraId="5E4BDE91" w14:textId="77777777"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em lehet pályázó:</w:t>
      </w:r>
    </w:p>
    <w:p w14:paraId="1FA63A71" w14:textId="77777777" w:rsidR="00EE3731" w:rsidRPr="006A24E8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6A24E8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  <w:r w:rsidR="00454BD8" w:rsidRPr="006A24E8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14:paraId="471CCBC1" w14:textId="77777777" w:rsidR="00EE3731" w:rsidRPr="006A24E8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14:paraId="36C188A0" w14:textId="77777777" w:rsidR="00EE3731" w:rsidRPr="006A24E8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6A24E8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</w:t>
      </w:r>
      <w:r w:rsidR="00454BD8" w:rsidRPr="006A24E8">
        <w:rPr>
          <w:rFonts w:ascii="Calibri" w:eastAsia="Times New Roman" w:hAnsi="Calibri" w:cs="Calibri"/>
          <w:sz w:val="24"/>
          <w:szCs w:val="24"/>
          <w:lang w:eastAsia="hu-HU"/>
        </w:rPr>
        <w:t>ával kárt okozott a Bérbeadónak,</w:t>
      </w:r>
    </w:p>
    <w:p w14:paraId="39A32FFA" w14:textId="77777777" w:rsidR="00EE3731" w:rsidRPr="006A24E8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</w:t>
      </w:r>
      <w:r w:rsidR="00454BD8"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,</w:t>
      </w:r>
    </w:p>
    <w:p w14:paraId="44745918" w14:textId="77777777" w:rsidR="00EE3731" w:rsidRPr="006A24E8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</w:t>
      </w:r>
      <w:r w:rsidR="00B64F4B" w:rsidRPr="006A24E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-vel és mely szerződés a cég szerződés</w:t>
      </w:r>
      <w:r w:rsidR="00454BD8" w:rsidRPr="006A24E8">
        <w:rPr>
          <w:rFonts w:ascii="Calibri" w:eastAsia="Times New Roman" w:hAnsi="Calibri" w:cs="Calibri"/>
          <w:sz w:val="24"/>
          <w:szCs w:val="24"/>
          <w:lang w:eastAsia="hu-HU"/>
        </w:rPr>
        <w:t>szegése okán felmondásra került,</w:t>
      </w:r>
    </w:p>
    <w:p w14:paraId="3E8ACE4D" w14:textId="77777777" w:rsidR="003956C1" w:rsidRPr="006A24E8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kinek a Bérbeadóval szemben fennálló, lejárt kötelezettsége van</w:t>
      </w:r>
      <w:r w:rsidR="00B64F4B" w:rsidRPr="006A24E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14:paraId="6E193EFB" w14:textId="77777777" w:rsidR="00EE3731" w:rsidRPr="006A24E8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14:paraId="5992094F" w14:textId="77777777"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B64F4B"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be, ebben az esetben a BKV Zrt.</w:t>
      </w: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14:paraId="527C0BB7" w14:textId="77777777"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7BDA5A85" w14:textId="77777777" w:rsidR="00F5586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sal, a jelentkezéssel és az ingatlan megtekintési lehetőségével kapcsolatban t</w:t>
      </w:r>
      <w:r w:rsidR="00EE487B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ovábbi információval szolgál: Ingatlanhasznosítási </w:t>
      </w:r>
      <w:r w:rsidR="001A7C46">
        <w:rPr>
          <w:rFonts w:ascii="Calibri" w:eastAsia="Times New Roman" w:hAnsi="Calibri" w:cs="Calibri"/>
          <w:b/>
          <w:sz w:val="24"/>
          <w:szCs w:val="24"/>
          <w:lang w:eastAsia="hu-HU"/>
        </w:rPr>
        <w:t>Osztály</w:t>
      </w:r>
      <w:r w:rsidR="00EE487B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.: 461-6500/11462</w:t>
      </w:r>
      <w:r w:rsidR="00BB0FB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</w:t>
      </w:r>
      <w:r w:rsidR="00454BD8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11069</w:t>
      </w:r>
      <w:r w:rsidR="00BB0FB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ellék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) munkanapokon 9-15 óra között.</w:t>
      </w:r>
    </w:p>
    <w:p w14:paraId="02CFA7DE" w14:textId="77777777" w:rsidR="00F55861" w:rsidRPr="006A24E8" w:rsidRDefault="00F5586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73679363" w14:textId="77777777" w:rsidR="00F55861" w:rsidRPr="006A24E8" w:rsidRDefault="00F55861" w:rsidP="00F5586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lastRenderedPageBreak/>
        <w:t>Az ingatlan megtekintésére igény esetén előzetes telefonos megbeszélés alapján, a Kiíró kizárólag az alábbi időpontban biztosít lehetőséget:</w:t>
      </w:r>
    </w:p>
    <w:p w14:paraId="11C1B29C" w14:textId="77777777" w:rsidR="005A54C5" w:rsidRPr="006A24E8" w:rsidRDefault="005A54C5" w:rsidP="005A54C5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D3D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2019. 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>augusztus 02-án 10.00-11</w:t>
      </w:r>
      <w:r w:rsidRPr="00AD3DC7">
        <w:rPr>
          <w:rFonts w:ascii="Calibri" w:eastAsia="Times New Roman" w:hAnsi="Calibri" w:cs="Calibri"/>
          <w:b/>
          <w:sz w:val="24"/>
          <w:szCs w:val="24"/>
          <w:lang w:eastAsia="hu-HU"/>
        </w:rPr>
        <w:t>.00 óra között.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 </w:t>
      </w:r>
    </w:p>
    <w:p w14:paraId="54BF7B09" w14:textId="77777777"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14:paraId="76FEB392" w14:textId="77777777" w:rsidR="00273B68" w:rsidRPr="00273B68" w:rsidRDefault="00273B68" w:rsidP="00273B68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73B68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:</w:t>
      </w:r>
    </w:p>
    <w:p w14:paraId="243BEE16" w14:textId="77777777" w:rsidR="00273B68" w:rsidRPr="00273B68" w:rsidRDefault="00273B68" w:rsidP="00273B68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73B68">
        <w:rPr>
          <w:rFonts w:ascii="Calibri" w:eastAsia="Times New Roman" w:hAnsi="Calibri" w:cs="Calibri"/>
          <w:sz w:val="24"/>
          <w:szCs w:val="24"/>
          <w:lang w:eastAsia="hu-HU"/>
        </w:rPr>
        <w:t>a megajánlott bérleti díj nagysága.</w:t>
      </w:r>
    </w:p>
    <w:p w14:paraId="6F824BC7" w14:textId="77777777"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14:paraId="74A20966" w14:textId="77777777"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második fordulóra Kiíró a pályázó által megadott e-mail címre küldött meghívóval hívja fel az érintett pályázókat.</w:t>
      </w:r>
    </w:p>
    <w:p w14:paraId="074F94DB" w14:textId="77777777"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14:paraId="130E4059" w14:textId="77777777"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BB12C6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14:paraId="24C73EF2" w14:textId="77777777" w:rsidR="003956C1" w:rsidRPr="00BB12C6" w:rsidRDefault="002B1549" w:rsidP="002B1549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i/>
          <w:sz w:val="24"/>
          <w:szCs w:val="24"/>
          <w:lang w:eastAsia="hu-HU"/>
        </w:rPr>
        <w:t>helyi adó,</w:t>
      </w:r>
      <w:r w:rsidR="003956C1" w:rsidRPr="00BB12C6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</w:t>
      </w:r>
    </w:p>
    <w:p w14:paraId="0AC68EA0" w14:textId="77777777" w:rsidR="003956C1" w:rsidRPr="00BB12C6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i/>
          <w:sz w:val="24"/>
          <w:szCs w:val="24"/>
          <w:lang w:eastAsia="hu-HU"/>
        </w:rPr>
        <w:t>stb</w:t>
      </w:r>
      <w:r w:rsidR="002B1549" w:rsidRPr="00BB12C6">
        <w:rPr>
          <w:rFonts w:ascii="Calibri" w:eastAsia="Times New Roman" w:hAnsi="Calibri" w:cs="Calibri"/>
          <w:i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 </w:t>
      </w:r>
    </w:p>
    <w:p w14:paraId="7E5A5940" w14:textId="77777777"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összege a megajánlott bérleti díjon felül a bérlőt terheli.</w:t>
      </w:r>
    </w:p>
    <w:p w14:paraId="6B1EF73D" w14:textId="77777777"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14:paraId="1DFFDD44" w14:textId="2F20D7BD" w:rsidR="003956C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Zrt.-ve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l vagy a közszolgáltatókkal megkötendő külön szerződés alapján közmű-szolgáltatási díjak is.</w:t>
      </w:r>
    </w:p>
    <w:p w14:paraId="4AAE23AD" w14:textId="573DC2EE" w:rsidR="0030323A" w:rsidRDefault="0030323A" w:rsidP="0030323A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BKV által kötött közmű-továbbadási szerződésminták a jelen pályázat megjelenési helyén: a www.bkv.hu weboldalon a </w:t>
      </w:r>
      <w:r w:rsidRPr="0030323A">
        <w:rPr>
          <w:rFonts w:ascii="Calibri" w:eastAsia="Times New Roman" w:hAnsi="Calibri" w:cs="Calibri"/>
          <w:b/>
          <w:i/>
          <w:sz w:val="24"/>
          <w:szCs w:val="24"/>
          <w:lang w:eastAsia="hu-HU"/>
        </w:rPr>
        <w:t>Pályázattal kapcsolatos dokumentumok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enüpontban megtekinthetők.</w:t>
      </w:r>
    </w:p>
    <w:p w14:paraId="159B8183" w14:textId="77777777" w:rsidR="0030323A" w:rsidRDefault="0030323A" w:rsidP="0030323A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>Felhívjuk figyelmüket, hogy ezen sztenderd szerződésminták, a közművekre vonatkozóan külön óvadék megfizetési kötelezettséget írnak elő.</w:t>
      </w:r>
    </w:p>
    <w:p w14:paraId="1A014B19" w14:textId="77777777" w:rsidR="0030323A" w:rsidRPr="00BB12C6" w:rsidRDefault="0030323A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14:paraId="5A865823" w14:textId="77777777" w:rsidR="00742187" w:rsidRPr="00742187" w:rsidRDefault="00742187" w:rsidP="0074218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74218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Városképi szempontok miatt a metróállomáshoz kapcsolódó felszíni épület, így jelen pályázat tárgyát képező helyiség homlokzata is egységes arculati kialakítást kap. Pályázó az ajánlat benyújtásával tudomásul veszi, hogy a homlokzati kialakítás nem változtatható, az elhelyezni kívánt feliratoknak, dizájn elemnek, valamint logónak ehhez, a kialakításra kerülő arculathoz kell illeszkednie, melyet előzetesen a BKV Zrt-vel egyeztetni kell. </w:t>
      </w:r>
    </w:p>
    <w:p w14:paraId="5A41E4C7" w14:textId="77777777"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14:paraId="2CF2963D" w14:textId="77777777" w:rsidR="00627BB4" w:rsidRPr="0031332D" w:rsidRDefault="00627BB4" w:rsidP="00627BB4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31332D">
        <w:rPr>
          <w:rFonts w:eastAsia="Times New Roman" w:cs="Times New Roman"/>
          <w:b/>
          <w:sz w:val="24"/>
          <w:szCs w:val="24"/>
          <w:lang w:eastAsia="hu-HU"/>
        </w:rPr>
        <w:t>A bérleményben pékséget működtetni és hasonló termékcsoportba tartozó árukat, valamint szeszesitalt forgalmazni nem lehet!</w:t>
      </w:r>
    </w:p>
    <w:p w14:paraId="717A63DF" w14:textId="77777777" w:rsidR="00CF6A62" w:rsidRPr="00BB12C6" w:rsidRDefault="00CF6A6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7F564750" w14:textId="074F9E92" w:rsidR="00C428F4" w:rsidRPr="00BB12C6" w:rsidRDefault="00CF6A62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A tevékenységi kör megválasztásá</w:t>
      </w:r>
      <w:r w:rsidR="00956FBD">
        <w:rPr>
          <w:rFonts w:ascii="Calibri" w:eastAsia="Times New Roman" w:hAnsi="Calibri" w:cs="Calibri"/>
          <w:b/>
          <w:sz w:val="24"/>
          <w:szCs w:val="24"/>
          <w:lang w:eastAsia="hu-HU"/>
        </w:rPr>
        <w:t>nál kötelező figyelembe venni a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956FBD">
        <w:rPr>
          <w:rFonts w:ascii="Calibri" w:eastAsia="Times New Roman" w:hAnsi="Calibri" w:cs="Calibri"/>
          <w:b/>
          <w:sz w:val="24"/>
          <w:szCs w:val="24"/>
          <w:lang w:eastAsia="hu-HU"/>
        </w:rPr>
        <w:t>„Metró- MillFAV utasítás”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956FBD">
        <w:rPr>
          <w:rFonts w:ascii="Calibri" w:eastAsia="Times New Roman" w:hAnsi="Calibri" w:cs="Calibri"/>
          <w:b/>
          <w:sz w:val="24"/>
          <w:szCs w:val="24"/>
          <w:lang w:eastAsia="hu-HU"/>
        </w:rPr>
        <w:t>V/9.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</w:t>
      </w:r>
      <w:r w:rsidR="00956FB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ontjában foglaltakat. Az utasítás a www.bkv.hu weboldalon a </w:t>
      </w:r>
      <w:r w:rsidR="00956FBD" w:rsidRPr="0030323A">
        <w:rPr>
          <w:rFonts w:ascii="Calibri" w:eastAsia="Times New Roman" w:hAnsi="Calibri" w:cs="Calibri"/>
          <w:b/>
          <w:i/>
          <w:sz w:val="24"/>
          <w:szCs w:val="24"/>
          <w:lang w:eastAsia="hu-HU"/>
        </w:rPr>
        <w:t>Pályázattal kapcsolatos dokumentumok</w:t>
      </w:r>
      <w:r w:rsidR="00956FB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enüpontban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956FB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megtekinthető. 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Az utasítás további tevékenységi köröket zár ki (pl. zöldség-gyümölcs, virág, fagylalt árusítása, szerencsejáték, közvetlen fogyasztásra alkalmas élelmiszer - ital forgalmazása, vendéglátás, stb.), mely tevékenységek nem folytathatók a metróállomás területén.</w:t>
      </w:r>
    </w:p>
    <w:p w14:paraId="2BFAB815" w14:textId="77777777" w:rsidR="00C428F4" w:rsidRPr="00BB12C6" w:rsidRDefault="00C428F4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568E7F31" w14:textId="77777777" w:rsidR="00052147" w:rsidRPr="00E43DB5" w:rsidRDefault="00052147" w:rsidP="00052147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 w:rsidRPr="00E43DB5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FONTOS:</w:t>
      </w:r>
    </w:p>
    <w:p w14:paraId="33B270E4" w14:textId="77777777" w:rsidR="00052147" w:rsidRPr="00F7501E" w:rsidRDefault="00052147" w:rsidP="00052147">
      <w:pPr>
        <w:jc w:val="both"/>
        <w:rPr>
          <w:b/>
          <w:bCs/>
          <w:color w:val="FF0000"/>
          <w:sz w:val="24"/>
          <w:szCs w:val="24"/>
          <w:lang w:eastAsia="hu-HU"/>
        </w:rPr>
      </w:pPr>
      <w:r w:rsidRPr="00F7501E">
        <w:rPr>
          <w:b/>
          <w:bCs/>
          <w:color w:val="FF0000"/>
          <w:sz w:val="24"/>
          <w:szCs w:val="24"/>
          <w:lang w:eastAsia="hu-HU"/>
        </w:rPr>
        <w:t xml:space="preserve">Felhívjuk figyelmüket, hogy a </w:t>
      </w:r>
      <w:r>
        <w:rPr>
          <w:b/>
          <w:bCs/>
          <w:color w:val="FF0000"/>
          <w:sz w:val="24"/>
          <w:szCs w:val="24"/>
          <w:lang w:eastAsia="hu-HU"/>
        </w:rPr>
        <w:t>metró-felújítás jelenlegi</w:t>
      </w:r>
      <w:r w:rsidRPr="00F7501E">
        <w:rPr>
          <w:b/>
          <w:bCs/>
          <w:color w:val="FF0000"/>
          <w:sz w:val="24"/>
          <w:szCs w:val="24"/>
          <w:lang w:eastAsia="hu-HU"/>
        </w:rPr>
        <w:t xml:space="preserve"> ütemének időtartama alatt:</w:t>
      </w:r>
    </w:p>
    <w:p w14:paraId="5FA1987E" w14:textId="77777777" w:rsidR="00052147" w:rsidRPr="00F7501E" w:rsidRDefault="00052147" w:rsidP="00052147">
      <w:pPr>
        <w:pStyle w:val="Listaszerbekezds"/>
        <w:numPr>
          <w:ilvl w:val="0"/>
          <w:numId w:val="16"/>
        </w:numPr>
        <w:spacing w:after="0" w:line="240" w:lineRule="auto"/>
        <w:jc w:val="both"/>
        <w:rPr>
          <w:b/>
          <w:bCs/>
          <w:color w:val="FF0000"/>
          <w:sz w:val="24"/>
          <w:szCs w:val="24"/>
          <w:lang w:eastAsia="hu-HU"/>
        </w:rPr>
      </w:pPr>
      <w:r>
        <w:rPr>
          <w:b/>
          <w:bCs/>
          <w:color w:val="FF0000"/>
          <w:sz w:val="24"/>
          <w:szCs w:val="24"/>
          <w:lang w:eastAsia="hu-HU"/>
        </w:rPr>
        <w:t>2019. április 6-tól</w:t>
      </w:r>
      <w:r w:rsidRPr="00F7501E">
        <w:rPr>
          <w:b/>
          <w:bCs/>
          <w:color w:val="FF0000"/>
          <w:sz w:val="24"/>
          <w:szCs w:val="24"/>
          <w:lang w:eastAsia="hu-HU"/>
        </w:rPr>
        <w:t xml:space="preserve"> kezdődő</w:t>
      </w:r>
      <w:r>
        <w:rPr>
          <w:b/>
          <w:bCs/>
          <w:color w:val="FF0000"/>
          <w:sz w:val="24"/>
          <w:szCs w:val="24"/>
          <w:lang w:eastAsia="hu-HU"/>
        </w:rPr>
        <w:t>en</w:t>
      </w:r>
      <w:r w:rsidRPr="00F7501E">
        <w:rPr>
          <w:b/>
          <w:bCs/>
          <w:color w:val="FF0000"/>
          <w:sz w:val="24"/>
          <w:szCs w:val="24"/>
          <w:lang w:eastAsia="hu-HU"/>
        </w:rPr>
        <w:t xml:space="preserve"> a Nagyvárad tértől - Kőbánya-Kispest állomásig terjedő vonalszakasz </w:t>
      </w:r>
      <w:r>
        <w:rPr>
          <w:b/>
          <w:bCs/>
          <w:color w:val="FF0000"/>
          <w:sz w:val="24"/>
          <w:szCs w:val="24"/>
          <w:lang w:eastAsia="hu-HU"/>
        </w:rPr>
        <w:t xml:space="preserve">folyamatosan </w:t>
      </w:r>
      <w:r w:rsidRPr="00F7501E">
        <w:rPr>
          <w:b/>
          <w:bCs/>
          <w:color w:val="FF0000"/>
          <w:sz w:val="24"/>
          <w:szCs w:val="24"/>
          <w:lang w:eastAsia="hu-HU"/>
        </w:rPr>
        <w:t xml:space="preserve">lezárásra kerül. </w:t>
      </w:r>
    </w:p>
    <w:p w14:paraId="5564066B" w14:textId="77777777" w:rsidR="00052147" w:rsidRDefault="00052147" w:rsidP="00052147">
      <w:pPr>
        <w:pStyle w:val="Listaszerbekezds"/>
        <w:numPr>
          <w:ilvl w:val="0"/>
          <w:numId w:val="16"/>
        </w:numPr>
        <w:spacing w:after="0" w:line="240" w:lineRule="auto"/>
        <w:jc w:val="both"/>
        <w:rPr>
          <w:b/>
          <w:bCs/>
          <w:color w:val="FF0000"/>
          <w:sz w:val="24"/>
          <w:szCs w:val="24"/>
          <w:lang w:eastAsia="hu-HU"/>
        </w:rPr>
      </w:pPr>
      <w:r w:rsidRPr="00F7501E">
        <w:rPr>
          <w:b/>
          <w:bCs/>
          <w:color w:val="FF0000"/>
          <w:sz w:val="24"/>
          <w:szCs w:val="24"/>
          <w:lang w:eastAsia="hu-HU"/>
        </w:rPr>
        <w:t>2019. április 2</w:t>
      </w:r>
      <w:r>
        <w:rPr>
          <w:b/>
          <w:bCs/>
          <w:color w:val="FF0000"/>
          <w:sz w:val="24"/>
          <w:szCs w:val="24"/>
          <w:lang w:eastAsia="hu-HU"/>
        </w:rPr>
        <w:t>9</w:t>
      </w:r>
      <w:r w:rsidRPr="00F7501E">
        <w:rPr>
          <w:b/>
          <w:bCs/>
          <w:color w:val="FF0000"/>
          <w:sz w:val="24"/>
          <w:szCs w:val="24"/>
          <w:lang w:eastAsia="hu-HU"/>
        </w:rPr>
        <w:t>-tól kezdődően</w:t>
      </w:r>
      <w:r>
        <w:rPr>
          <w:b/>
          <w:bCs/>
          <w:color w:val="FF0000"/>
          <w:sz w:val="24"/>
          <w:szCs w:val="24"/>
          <w:lang w:eastAsia="hu-HU"/>
        </w:rPr>
        <w:t>,</w:t>
      </w:r>
      <w:r w:rsidRPr="00F7501E">
        <w:rPr>
          <w:b/>
          <w:bCs/>
          <w:color w:val="FF0000"/>
          <w:sz w:val="24"/>
          <w:szCs w:val="24"/>
          <w:lang w:eastAsia="hu-HU"/>
        </w:rPr>
        <w:t xml:space="preserve"> a Lehel tér-Kőbánya Kispest szakasz </w:t>
      </w:r>
      <w:r w:rsidRPr="006615FD">
        <w:rPr>
          <w:b/>
          <w:bCs/>
          <w:color w:val="FF0000"/>
          <w:sz w:val="24"/>
          <w:szCs w:val="24"/>
          <w:highlight w:val="yellow"/>
          <w:lang w:eastAsia="hu-HU"/>
        </w:rPr>
        <w:t>hétvégenként</w:t>
      </w:r>
      <w:r w:rsidRPr="00F7501E">
        <w:rPr>
          <w:b/>
          <w:bCs/>
          <w:color w:val="FF0000"/>
          <w:sz w:val="24"/>
          <w:szCs w:val="24"/>
          <w:lang w:eastAsia="hu-HU"/>
        </w:rPr>
        <w:t xml:space="preserve"> lezárásra kerül, a metró csak az Újpest </w:t>
      </w:r>
      <w:r>
        <w:rPr>
          <w:b/>
          <w:bCs/>
          <w:color w:val="FF0000"/>
          <w:sz w:val="24"/>
          <w:szCs w:val="24"/>
          <w:lang w:eastAsia="hu-HU"/>
        </w:rPr>
        <w:t>központ–</w:t>
      </w:r>
      <w:r w:rsidRPr="00F7501E">
        <w:rPr>
          <w:b/>
          <w:bCs/>
          <w:color w:val="FF0000"/>
          <w:sz w:val="24"/>
          <w:szCs w:val="24"/>
          <w:lang w:eastAsia="hu-HU"/>
        </w:rPr>
        <w:t>Lehel té</w:t>
      </w:r>
      <w:r>
        <w:rPr>
          <w:b/>
          <w:bCs/>
          <w:color w:val="FF0000"/>
          <w:sz w:val="24"/>
          <w:szCs w:val="24"/>
          <w:lang w:eastAsia="hu-HU"/>
        </w:rPr>
        <w:t>r közötti szakaszon közlekedik.</w:t>
      </w:r>
      <w:r w:rsidRPr="00294109">
        <w:t xml:space="preserve"> </w:t>
      </w:r>
      <w:r w:rsidRPr="00294109">
        <w:rPr>
          <w:b/>
          <w:bCs/>
          <w:color w:val="FF0000"/>
          <w:sz w:val="24"/>
          <w:szCs w:val="24"/>
          <w:lang w:eastAsia="hu-HU"/>
        </w:rPr>
        <w:t>A vonal lezárt szakaszán metrópótló buszok járnak majd.</w:t>
      </w:r>
    </w:p>
    <w:p w14:paraId="79571F3E" w14:textId="77777777" w:rsidR="00052147" w:rsidRDefault="00052147" w:rsidP="00052147">
      <w:pPr>
        <w:pStyle w:val="Listaszerbekezds"/>
        <w:numPr>
          <w:ilvl w:val="0"/>
          <w:numId w:val="16"/>
        </w:numPr>
        <w:spacing w:after="0" w:line="240" w:lineRule="auto"/>
        <w:jc w:val="both"/>
        <w:rPr>
          <w:b/>
          <w:bCs/>
          <w:color w:val="FF0000"/>
          <w:sz w:val="24"/>
          <w:szCs w:val="24"/>
          <w:lang w:eastAsia="hu-HU"/>
        </w:rPr>
      </w:pPr>
      <w:r>
        <w:rPr>
          <w:b/>
          <w:bCs/>
          <w:color w:val="FF0000"/>
          <w:sz w:val="24"/>
          <w:szCs w:val="24"/>
          <w:lang w:eastAsia="hu-HU"/>
        </w:rPr>
        <w:lastRenderedPageBreak/>
        <w:t>A</w:t>
      </w:r>
      <w:r w:rsidRPr="00F7501E">
        <w:rPr>
          <w:b/>
          <w:bCs/>
          <w:color w:val="FF0000"/>
          <w:sz w:val="24"/>
          <w:szCs w:val="24"/>
          <w:lang w:eastAsia="hu-HU"/>
        </w:rPr>
        <w:t xml:space="preserve"> </w:t>
      </w:r>
      <w:r>
        <w:rPr>
          <w:b/>
          <w:bCs/>
          <w:color w:val="FF0000"/>
          <w:sz w:val="24"/>
          <w:szCs w:val="24"/>
          <w:lang w:eastAsia="hu-HU"/>
        </w:rPr>
        <w:t>felújítási munkák</w:t>
      </w:r>
      <w:r w:rsidRPr="00F7501E">
        <w:rPr>
          <w:b/>
          <w:bCs/>
          <w:color w:val="FF0000"/>
          <w:sz w:val="24"/>
          <w:szCs w:val="24"/>
          <w:lang w:eastAsia="hu-HU"/>
        </w:rPr>
        <w:t xml:space="preserve"> során a helyiség elhelyezkedése, alapterülete megváltozhat, a helyiségben a felújítással kapcsolatosan időszakos, vagy eseti ideiglenes munkavégzésre kerülhet sor, illetve a helyiség akár megszüntetésre is kerülhet. </w:t>
      </w:r>
    </w:p>
    <w:p w14:paraId="1E568EB4" w14:textId="77777777" w:rsidR="00052147" w:rsidRPr="00F7501E" w:rsidRDefault="00052147" w:rsidP="00052147">
      <w:pPr>
        <w:pStyle w:val="Listaszerbekezds"/>
        <w:spacing w:after="0" w:line="240" w:lineRule="auto"/>
        <w:jc w:val="both"/>
        <w:rPr>
          <w:b/>
          <w:bCs/>
          <w:color w:val="FF0000"/>
          <w:sz w:val="24"/>
          <w:szCs w:val="24"/>
          <w:lang w:eastAsia="hu-HU"/>
        </w:rPr>
      </w:pPr>
    </w:p>
    <w:p w14:paraId="79AD488F" w14:textId="77777777" w:rsidR="00052147" w:rsidRDefault="00052147" w:rsidP="00052147">
      <w:pPr>
        <w:spacing w:after="0"/>
        <w:jc w:val="both"/>
        <w:rPr>
          <w:b/>
          <w:bCs/>
          <w:color w:val="FF0000"/>
          <w:sz w:val="24"/>
          <w:szCs w:val="24"/>
          <w:lang w:eastAsia="hu-HU"/>
        </w:rPr>
      </w:pPr>
      <w:r>
        <w:rPr>
          <w:b/>
          <w:bCs/>
          <w:color w:val="FF0000"/>
          <w:sz w:val="24"/>
          <w:szCs w:val="24"/>
          <w:lang w:eastAsia="hu-HU"/>
        </w:rPr>
        <w:t xml:space="preserve">A fentieket, valamint a pályázatok elbírálását és a döntéshozatal várható időigényét is figyelembe véve a bérlési időtartam néhány hónapra is rövidülhet. </w:t>
      </w:r>
    </w:p>
    <w:p w14:paraId="07C5867F" w14:textId="77777777" w:rsidR="00052147" w:rsidRPr="00E43DB5" w:rsidRDefault="00052147" w:rsidP="00052147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 w:rsidRPr="00E43DB5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Felhívjuk szíves figyelmüket továbbá, hogy a munkálatok a vonal egyéb szakaszain is, bármikor érinthetik a bérleményeket, így jelen Pályázati felhívás tárgyát képező bérleményt is!</w:t>
      </w:r>
    </w:p>
    <w:p w14:paraId="3FC56305" w14:textId="77777777" w:rsidR="00052147" w:rsidRPr="00E43DB5" w:rsidRDefault="00052147" w:rsidP="00052147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 w:rsidRPr="00E43DB5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A fentieket, valamint a pályázatok elbírálását és a döntéshozatal várható időigényét is figyelembe véve a bérlési időtartam néhány hónapra is rövidülhet. </w:t>
      </w:r>
    </w:p>
    <w:p w14:paraId="12748917" w14:textId="77777777" w:rsidR="00052147" w:rsidRPr="00E43DB5" w:rsidRDefault="00052147" w:rsidP="00052147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 w:rsidRPr="00E43DB5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A pályázat benyújtásával a Pályázati felhívásban megjelent feltételeket Pályázó elfogadja, és magára nézve kötelezőnek ismeri el.</w:t>
      </w:r>
    </w:p>
    <w:p w14:paraId="1BBBFBC4" w14:textId="77777777" w:rsidR="00052147" w:rsidRPr="00E43DB5" w:rsidRDefault="00052147" w:rsidP="00052147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 w:rsidRPr="00E43DB5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Kérjük, ennek megfontolásával nyújtsanak be pályázatot.</w:t>
      </w:r>
    </w:p>
    <w:p w14:paraId="480DDFC8" w14:textId="77777777" w:rsidR="00CF6A62" w:rsidRPr="00BB12C6" w:rsidRDefault="00CF6A6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574EDCFD" w14:textId="77777777"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14:paraId="0780ADE1" w14:textId="77777777" w:rsidR="008D5A66" w:rsidRPr="00BB12C6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14:paraId="6E9B4DA7" w14:textId="77777777"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14:paraId="56FEF35B" w14:textId="77777777" w:rsidR="002B78C4" w:rsidRPr="00BB12C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14:paraId="0DCAD549" w14:textId="77777777" w:rsidR="002B78C4" w:rsidRPr="00BB12C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14:paraId="39650239" w14:textId="77777777" w:rsidR="002B78C4" w:rsidRPr="00BB12C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14:paraId="73132117" w14:textId="77777777" w:rsidR="00EE3731" w:rsidRPr="00BB12C6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7D27C3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14:paraId="3FE96E22" w14:textId="77777777" w:rsidR="0020096A" w:rsidRPr="00BB12C6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</w:p>
    <w:p w14:paraId="7932F513" w14:textId="77777777" w:rsidR="003956C1" w:rsidRPr="00BB12C6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14:paraId="32F0DB3B" w14:textId="77777777" w:rsidR="00997682" w:rsidRPr="00BB12C6" w:rsidRDefault="00B64F4B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14:paraId="5D172DB0" w14:textId="77777777" w:rsidR="003956C1" w:rsidRPr="00BB12C6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a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www.bkv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14:paraId="5D40AF2C" w14:textId="77777777" w:rsidR="003956C1" w:rsidRPr="00BB12C6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szemben fennálló,</w:t>
      </w:r>
      <w:r w:rsidR="00C01EE0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lejárt kötelezettsége illetve nem áll perben a BKV 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zleti magatartásával nem okozott kárt a BKV 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-nek,</w:t>
      </w:r>
    </w:p>
    <w:p w14:paraId="158D1CF4" w14:textId="77777777" w:rsidR="003956C1" w:rsidRPr="00BB12C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BB12C6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14:paraId="619C7AAE" w14:textId="77777777" w:rsidR="00942A43" w:rsidRPr="00BB12C6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és mely szerződést a cég sz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</w:p>
    <w:p w14:paraId="4B1B4E56" w14:textId="77777777" w:rsidR="00954DA2" w:rsidRPr="00BB12C6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igényel-e BKV 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től a meglévő közművekre vonatkozó közműszolgáltatást, és ha igen arról is, hogy a</w:t>
      </w:r>
      <w:r w:rsidR="004D555C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14:paraId="71990D02" w14:textId="77777777" w:rsidR="003956C1" w:rsidRPr="00BB12C6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179508C7" w14:textId="77777777"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14:paraId="4B7E884B" w14:textId="77777777"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503F8275" w14:textId="77777777"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14:paraId="2F7C9AD8" w14:textId="77777777"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14:paraId="5A4D303A" w14:textId="77777777"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szemben f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ennálló, lejárt kötelezettsége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van illetve perben áll a BKV 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illetve tulajdonosa, vagy volt tulajdonosa, tisztségviselője olyan gazdasági társaságnak, amelynek kiegyenlítetlen tartozása van vagy maradt fenn a BKV 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érlőként üzleti magatartásával kárt okozott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a BKV 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-nek. </w:t>
      </w:r>
    </w:p>
    <w:p w14:paraId="5E400027" w14:textId="77777777"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14:paraId="5852C543" w14:textId="77777777"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14:paraId="7A668729" w14:textId="77777777"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14:paraId="4A5C1858" w14:textId="77777777" w:rsidR="00B564DB" w:rsidRPr="00BB12C6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14:paraId="4A1EC9E6" w14:textId="77777777"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14:paraId="1A3465E8" w14:textId="77777777" w:rsidR="00B564DB" w:rsidRPr="00BB12C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67363797" w14:textId="77777777" w:rsidR="00B564DB" w:rsidRPr="00BB12C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14:paraId="25FF928B" w14:textId="77777777"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14:paraId="58A5AD8B" w14:textId="77777777" w:rsidR="00620353" w:rsidRPr="00BB12C6" w:rsidRDefault="00620353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14:paraId="66FF9F89" w14:textId="77777777" w:rsidR="00EF54CD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14:paraId="77983624" w14:textId="77777777" w:rsidR="00BB12C6" w:rsidRPr="00BB12C6" w:rsidRDefault="00BB12C6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14:paraId="2561E815" w14:textId="77777777" w:rsidR="003956C1" w:rsidRPr="00BB12C6" w:rsidRDefault="00A704F0" w:rsidP="00ED2452">
      <w:pPr>
        <w:jc w:val="center"/>
        <w:rPr>
          <w:rFonts w:ascii="Calibri" w:eastAsia="Times New Roman" w:hAnsi="Calibri" w:cs="Calibri"/>
          <w:sz w:val="24"/>
          <w:szCs w:val="24"/>
          <w:lang w:eastAsia="hu-HU"/>
        </w:rPr>
      </w:pPr>
      <w:r w:rsidRPr="00F821DA">
        <w:rPr>
          <w:noProof/>
          <w:lang w:eastAsia="hu-HU"/>
        </w:rPr>
        <w:lastRenderedPageBreak/>
        <w:drawing>
          <wp:inline distT="0" distB="0" distL="0" distR="0" wp14:anchorId="381141C6" wp14:editId="09152219">
            <wp:extent cx="5391150" cy="4044080"/>
            <wp:effectExtent l="0" t="0" r="0" b="0"/>
            <wp:docPr id="25" name="Kép 25" descr="d:\Users\mandll\Documents\BÉRLETI SZERZŐDÉSEK\A PÁLYÁZAT 2019\Arany János u. Jobb (AH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Users\mandll\Documents\BÉRLETI SZERZŐDÉSEK\A PÁLYÁZAT 2019\Arany János u. Jobb (AH5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015" cy="4046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56C1" w:rsidRPr="00BB12C6" w:rsidSect="00B564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20B750" w14:textId="77777777" w:rsidR="00566C66" w:rsidRDefault="00566C66" w:rsidP="00C01EE0">
      <w:pPr>
        <w:spacing w:after="0" w:line="240" w:lineRule="auto"/>
      </w:pPr>
      <w:r>
        <w:separator/>
      </w:r>
    </w:p>
  </w:endnote>
  <w:endnote w:type="continuationSeparator" w:id="0">
    <w:p w14:paraId="159DFBD2" w14:textId="77777777" w:rsidR="00566C66" w:rsidRDefault="00566C66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197A1" w14:textId="77777777" w:rsidR="005C153A" w:rsidRDefault="005C153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1402160"/>
      <w:docPartObj>
        <w:docPartGallery w:val="Page Numbers (Bottom of Page)"/>
        <w:docPartUnique/>
      </w:docPartObj>
    </w:sdtPr>
    <w:sdtEndPr/>
    <w:sdtContent>
      <w:p w14:paraId="5E931A3F" w14:textId="6EF16C01"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153A">
          <w:rPr>
            <w:noProof/>
          </w:rPr>
          <w:t>1</w:t>
        </w:r>
        <w:r>
          <w:fldChar w:fldCharType="end"/>
        </w:r>
      </w:p>
    </w:sdtContent>
  </w:sdt>
  <w:p w14:paraId="4C62BE39" w14:textId="77777777" w:rsidR="00C01EE0" w:rsidRDefault="00C01EE0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50C96" w14:textId="77777777" w:rsidR="005C153A" w:rsidRDefault="005C153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A7F03E" w14:textId="77777777" w:rsidR="00566C66" w:rsidRDefault="00566C66" w:rsidP="00C01EE0">
      <w:pPr>
        <w:spacing w:after="0" w:line="240" w:lineRule="auto"/>
      </w:pPr>
      <w:r>
        <w:separator/>
      </w:r>
    </w:p>
  </w:footnote>
  <w:footnote w:type="continuationSeparator" w:id="0">
    <w:p w14:paraId="518C50D6" w14:textId="77777777" w:rsidR="00566C66" w:rsidRDefault="00566C66" w:rsidP="00C01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59196" w14:textId="77777777" w:rsidR="005C153A" w:rsidRDefault="005C153A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D8D3C" w14:textId="77777777" w:rsidR="005C153A" w:rsidRDefault="005C153A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216C9" w14:textId="77777777" w:rsidR="005C153A" w:rsidRDefault="005C153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D0B0A5E"/>
    <w:multiLevelType w:val="hybridMultilevel"/>
    <w:tmpl w:val="D47E7E3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502B3E6C"/>
    <w:multiLevelType w:val="hybridMultilevel"/>
    <w:tmpl w:val="7AF812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4"/>
  </w:num>
  <w:num w:numId="4">
    <w:abstractNumId w:val="13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7"/>
  </w:num>
  <w:num w:numId="10">
    <w:abstractNumId w:val="16"/>
  </w:num>
  <w:num w:numId="11">
    <w:abstractNumId w:val="0"/>
  </w:num>
  <w:num w:numId="12">
    <w:abstractNumId w:val="14"/>
  </w:num>
  <w:num w:numId="13">
    <w:abstractNumId w:val="10"/>
  </w:num>
  <w:num w:numId="14">
    <w:abstractNumId w:val="8"/>
  </w:num>
  <w:num w:numId="15">
    <w:abstractNumId w:val="12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428"/>
    <w:rsid w:val="000048A8"/>
    <w:rsid w:val="000079E0"/>
    <w:rsid w:val="00017729"/>
    <w:rsid w:val="000401AF"/>
    <w:rsid w:val="00047133"/>
    <w:rsid w:val="00052147"/>
    <w:rsid w:val="00075205"/>
    <w:rsid w:val="0008176A"/>
    <w:rsid w:val="000A1A93"/>
    <w:rsid w:val="000A5E3D"/>
    <w:rsid w:val="000D6F4A"/>
    <w:rsid w:val="000D7C7E"/>
    <w:rsid w:val="000E389D"/>
    <w:rsid w:val="000F53FB"/>
    <w:rsid w:val="000F56F2"/>
    <w:rsid w:val="0010072A"/>
    <w:rsid w:val="00104B25"/>
    <w:rsid w:val="00113D1A"/>
    <w:rsid w:val="00126CEE"/>
    <w:rsid w:val="00144067"/>
    <w:rsid w:val="00145149"/>
    <w:rsid w:val="001470B5"/>
    <w:rsid w:val="00160272"/>
    <w:rsid w:val="00164335"/>
    <w:rsid w:val="00164F6A"/>
    <w:rsid w:val="00171F3D"/>
    <w:rsid w:val="00182554"/>
    <w:rsid w:val="00195C95"/>
    <w:rsid w:val="00197034"/>
    <w:rsid w:val="001A1A04"/>
    <w:rsid w:val="001A7933"/>
    <w:rsid w:val="001A7C46"/>
    <w:rsid w:val="001B1BC5"/>
    <w:rsid w:val="001D7723"/>
    <w:rsid w:val="001D7770"/>
    <w:rsid w:val="001F77C5"/>
    <w:rsid w:val="001F7BAB"/>
    <w:rsid w:val="0020096A"/>
    <w:rsid w:val="0021435C"/>
    <w:rsid w:val="0022121A"/>
    <w:rsid w:val="00224DE3"/>
    <w:rsid w:val="00234133"/>
    <w:rsid w:val="002366C1"/>
    <w:rsid w:val="00257E5F"/>
    <w:rsid w:val="0026148E"/>
    <w:rsid w:val="00270030"/>
    <w:rsid w:val="00271683"/>
    <w:rsid w:val="00273B68"/>
    <w:rsid w:val="00280EEF"/>
    <w:rsid w:val="00293E3B"/>
    <w:rsid w:val="002A434C"/>
    <w:rsid w:val="002B1549"/>
    <w:rsid w:val="002B50C2"/>
    <w:rsid w:val="002B64A3"/>
    <w:rsid w:val="002B78C4"/>
    <w:rsid w:val="002C56A5"/>
    <w:rsid w:val="002C58FC"/>
    <w:rsid w:val="002E445A"/>
    <w:rsid w:val="003016CC"/>
    <w:rsid w:val="0030323A"/>
    <w:rsid w:val="00307DB8"/>
    <w:rsid w:val="003331B9"/>
    <w:rsid w:val="00335F7B"/>
    <w:rsid w:val="00342E93"/>
    <w:rsid w:val="00344F14"/>
    <w:rsid w:val="00373D83"/>
    <w:rsid w:val="00377F99"/>
    <w:rsid w:val="00381721"/>
    <w:rsid w:val="00385C61"/>
    <w:rsid w:val="003873ED"/>
    <w:rsid w:val="003926ED"/>
    <w:rsid w:val="00393B6F"/>
    <w:rsid w:val="003956C1"/>
    <w:rsid w:val="003B0CC6"/>
    <w:rsid w:val="003B311B"/>
    <w:rsid w:val="003C1A3E"/>
    <w:rsid w:val="003D219F"/>
    <w:rsid w:val="003E5EFF"/>
    <w:rsid w:val="003F6B37"/>
    <w:rsid w:val="00407740"/>
    <w:rsid w:val="00427E46"/>
    <w:rsid w:val="004364A5"/>
    <w:rsid w:val="0044187A"/>
    <w:rsid w:val="00443627"/>
    <w:rsid w:val="0045081D"/>
    <w:rsid w:val="00454BD8"/>
    <w:rsid w:val="00463B72"/>
    <w:rsid w:val="00471893"/>
    <w:rsid w:val="00485355"/>
    <w:rsid w:val="004911D9"/>
    <w:rsid w:val="0049220F"/>
    <w:rsid w:val="004B2C39"/>
    <w:rsid w:val="004B335D"/>
    <w:rsid w:val="004D0890"/>
    <w:rsid w:val="004D1215"/>
    <w:rsid w:val="004D377E"/>
    <w:rsid w:val="004D555C"/>
    <w:rsid w:val="004F4ACC"/>
    <w:rsid w:val="005024C2"/>
    <w:rsid w:val="005105E2"/>
    <w:rsid w:val="00514191"/>
    <w:rsid w:val="00517719"/>
    <w:rsid w:val="005220E0"/>
    <w:rsid w:val="00530699"/>
    <w:rsid w:val="0053255C"/>
    <w:rsid w:val="005558C0"/>
    <w:rsid w:val="00562560"/>
    <w:rsid w:val="0056526D"/>
    <w:rsid w:val="00566C66"/>
    <w:rsid w:val="005731E9"/>
    <w:rsid w:val="00591105"/>
    <w:rsid w:val="005A54C5"/>
    <w:rsid w:val="005C153A"/>
    <w:rsid w:val="005C491B"/>
    <w:rsid w:val="005E23BC"/>
    <w:rsid w:val="005E469D"/>
    <w:rsid w:val="005F6749"/>
    <w:rsid w:val="00603637"/>
    <w:rsid w:val="00610F17"/>
    <w:rsid w:val="00613051"/>
    <w:rsid w:val="00620353"/>
    <w:rsid w:val="006268FC"/>
    <w:rsid w:val="00627BB4"/>
    <w:rsid w:val="0065463E"/>
    <w:rsid w:val="006601B2"/>
    <w:rsid w:val="006729C3"/>
    <w:rsid w:val="00673049"/>
    <w:rsid w:val="006828B3"/>
    <w:rsid w:val="00683765"/>
    <w:rsid w:val="006964B8"/>
    <w:rsid w:val="006A24E8"/>
    <w:rsid w:val="006A5AFD"/>
    <w:rsid w:val="006B2B81"/>
    <w:rsid w:val="006B4915"/>
    <w:rsid w:val="006B5AA3"/>
    <w:rsid w:val="006E1425"/>
    <w:rsid w:val="00703EF5"/>
    <w:rsid w:val="00741489"/>
    <w:rsid w:val="00742187"/>
    <w:rsid w:val="00744C18"/>
    <w:rsid w:val="00751DA7"/>
    <w:rsid w:val="007740C2"/>
    <w:rsid w:val="007D27C3"/>
    <w:rsid w:val="007F2E4B"/>
    <w:rsid w:val="00804A0B"/>
    <w:rsid w:val="00817EBD"/>
    <w:rsid w:val="00837163"/>
    <w:rsid w:val="00861BC8"/>
    <w:rsid w:val="00875FE3"/>
    <w:rsid w:val="0088654F"/>
    <w:rsid w:val="00886DE4"/>
    <w:rsid w:val="00887547"/>
    <w:rsid w:val="0089311E"/>
    <w:rsid w:val="008C3D89"/>
    <w:rsid w:val="008C4F41"/>
    <w:rsid w:val="008D5A66"/>
    <w:rsid w:val="008F384E"/>
    <w:rsid w:val="009063BF"/>
    <w:rsid w:val="00913BCE"/>
    <w:rsid w:val="00927B28"/>
    <w:rsid w:val="00932A70"/>
    <w:rsid w:val="00942A43"/>
    <w:rsid w:val="00954DA2"/>
    <w:rsid w:val="00956FBD"/>
    <w:rsid w:val="00993499"/>
    <w:rsid w:val="00997682"/>
    <w:rsid w:val="009A2BC1"/>
    <w:rsid w:val="009A6CB6"/>
    <w:rsid w:val="009A7D54"/>
    <w:rsid w:val="009E0AF1"/>
    <w:rsid w:val="00A12BB9"/>
    <w:rsid w:val="00A4434C"/>
    <w:rsid w:val="00A44428"/>
    <w:rsid w:val="00A4496B"/>
    <w:rsid w:val="00A67883"/>
    <w:rsid w:val="00A67B3C"/>
    <w:rsid w:val="00A704F0"/>
    <w:rsid w:val="00A77501"/>
    <w:rsid w:val="00A804BA"/>
    <w:rsid w:val="00A976AE"/>
    <w:rsid w:val="00AA3D89"/>
    <w:rsid w:val="00AB243D"/>
    <w:rsid w:val="00AC3F8E"/>
    <w:rsid w:val="00AD3D94"/>
    <w:rsid w:val="00AE2EA8"/>
    <w:rsid w:val="00B3313D"/>
    <w:rsid w:val="00B337B3"/>
    <w:rsid w:val="00B52EDB"/>
    <w:rsid w:val="00B564DB"/>
    <w:rsid w:val="00B64F4B"/>
    <w:rsid w:val="00B7439F"/>
    <w:rsid w:val="00B7758E"/>
    <w:rsid w:val="00B91393"/>
    <w:rsid w:val="00BB0FB5"/>
    <w:rsid w:val="00BB12C6"/>
    <w:rsid w:val="00BC32B1"/>
    <w:rsid w:val="00BC47F0"/>
    <w:rsid w:val="00BD31C2"/>
    <w:rsid w:val="00BD535D"/>
    <w:rsid w:val="00BE0763"/>
    <w:rsid w:val="00BF13B8"/>
    <w:rsid w:val="00C01EE0"/>
    <w:rsid w:val="00C068F9"/>
    <w:rsid w:val="00C11FCF"/>
    <w:rsid w:val="00C27E13"/>
    <w:rsid w:val="00C34CD1"/>
    <w:rsid w:val="00C34EF3"/>
    <w:rsid w:val="00C428F4"/>
    <w:rsid w:val="00C42CEA"/>
    <w:rsid w:val="00C54D6D"/>
    <w:rsid w:val="00C55759"/>
    <w:rsid w:val="00C91AE0"/>
    <w:rsid w:val="00CA5D8F"/>
    <w:rsid w:val="00CC74E4"/>
    <w:rsid w:val="00CE5837"/>
    <w:rsid w:val="00CE6FB3"/>
    <w:rsid w:val="00CF6A62"/>
    <w:rsid w:val="00D04C7D"/>
    <w:rsid w:val="00D105CF"/>
    <w:rsid w:val="00D24FD1"/>
    <w:rsid w:val="00D322DA"/>
    <w:rsid w:val="00D41E00"/>
    <w:rsid w:val="00D4412B"/>
    <w:rsid w:val="00D469E6"/>
    <w:rsid w:val="00D472C0"/>
    <w:rsid w:val="00D5030F"/>
    <w:rsid w:val="00D5461D"/>
    <w:rsid w:val="00D6233A"/>
    <w:rsid w:val="00D84275"/>
    <w:rsid w:val="00D84286"/>
    <w:rsid w:val="00DA6C53"/>
    <w:rsid w:val="00DB38E0"/>
    <w:rsid w:val="00DB56AB"/>
    <w:rsid w:val="00DD2425"/>
    <w:rsid w:val="00DD75E9"/>
    <w:rsid w:val="00DE6061"/>
    <w:rsid w:val="00E27EE9"/>
    <w:rsid w:val="00E35682"/>
    <w:rsid w:val="00E83A68"/>
    <w:rsid w:val="00EA22D7"/>
    <w:rsid w:val="00EA268C"/>
    <w:rsid w:val="00EB076A"/>
    <w:rsid w:val="00EB15FC"/>
    <w:rsid w:val="00EB3DA9"/>
    <w:rsid w:val="00ED0F68"/>
    <w:rsid w:val="00ED23A6"/>
    <w:rsid w:val="00ED2452"/>
    <w:rsid w:val="00ED560D"/>
    <w:rsid w:val="00EE3731"/>
    <w:rsid w:val="00EE487B"/>
    <w:rsid w:val="00EE4EB3"/>
    <w:rsid w:val="00EF54CD"/>
    <w:rsid w:val="00F43EC7"/>
    <w:rsid w:val="00F45016"/>
    <w:rsid w:val="00F55861"/>
    <w:rsid w:val="00F92439"/>
    <w:rsid w:val="00F9416B"/>
    <w:rsid w:val="00F9450A"/>
    <w:rsid w:val="00FB55AC"/>
    <w:rsid w:val="00FB6822"/>
    <w:rsid w:val="00FD3869"/>
    <w:rsid w:val="00FD44B1"/>
    <w:rsid w:val="00FD7069"/>
    <w:rsid w:val="00FE0C1D"/>
    <w:rsid w:val="00FE6134"/>
    <w:rsid w:val="00FF70DC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B022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956F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kv.h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58819-1BE0-4D8E-BF15-D79770633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85</Words>
  <Characters>10941</Characters>
  <Application>Microsoft Office Word</Application>
  <DocSecurity>0</DocSecurity>
  <Lines>91</Lines>
  <Paragraphs>25</Paragraphs>
  <ScaleCrop>false</ScaleCrop>
  <Company/>
  <LinksUpToDate>false</LinksUpToDate>
  <CharactersWithSpaces>1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16T11:30:00Z</dcterms:created>
  <dcterms:modified xsi:type="dcterms:W3CDTF">2019-07-16T11:30:00Z</dcterms:modified>
</cp:coreProperties>
</file>